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CEE" w:rsidRDefault="00667CEE" w:rsidP="00AD1934">
      <w:pPr>
        <w:pStyle w:val="a7"/>
        <w:shd w:val="clear" w:color="auto" w:fill="FFFFFF"/>
        <w:spacing w:before="0" w:beforeAutospacing="0" w:after="0" w:afterAutospacing="0" w:line="360" w:lineRule="auto"/>
        <w:ind w:firstLineChars="2500" w:firstLine="6000"/>
        <w:rPr>
          <w:rFonts w:hint="eastAsia"/>
          <w:color w:val="000000"/>
        </w:rPr>
      </w:pPr>
    </w:p>
    <w:p w:rsidR="00667CEE" w:rsidRDefault="00E518A0">
      <w:pPr>
        <w:pStyle w:val="Default"/>
        <w:widowControl/>
        <w:rPr>
          <w:rFonts w:ascii="宋体" w:eastAsia="宋体" w:hAnsi="宋体" w:cs="宋体" w:hint="default"/>
        </w:rPr>
      </w:pPr>
      <w:r>
        <w:rPr>
          <w:rFonts w:ascii="宋体" w:eastAsia="宋体" w:hAnsi="宋体" w:cs="宋体"/>
        </w:rPr>
        <w:t>附</w:t>
      </w:r>
      <w:r>
        <w:rPr>
          <w:rFonts w:ascii="宋体" w:eastAsia="宋体" w:hAnsi="宋体" w:cs="宋体"/>
        </w:rPr>
        <w:t>件</w:t>
      </w:r>
      <w:r>
        <w:rPr>
          <w:rFonts w:ascii="宋体" w:eastAsia="宋体" w:hAnsi="宋体" w:cs="宋体"/>
        </w:rPr>
        <w:t>1</w:t>
      </w:r>
    </w:p>
    <w:p w:rsidR="00667CEE" w:rsidRDefault="00E518A0">
      <w:pPr>
        <w:pStyle w:val="Default"/>
        <w:widowControl/>
        <w:jc w:val="center"/>
        <w:rPr>
          <w:rFonts w:ascii="宋体" w:eastAsia="宋体" w:hAnsi="宋体" w:cs="宋体" w:hint="default"/>
          <w:b/>
          <w:sz w:val="36"/>
          <w:szCs w:val="30"/>
        </w:rPr>
      </w:pPr>
      <w:r>
        <w:rPr>
          <w:rFonts w:ascii="宋体" w:eastAsia="宋体" w:hAnsi="宋体" w:cs="宋体"/>
          <w:b/>
          <w:sz w:val="36"/>
          <w:szCs w:val="30"/>
        </w:rPr>
        <w:t>2021</w:t>
      </w:r>
      <w:r>
        <w:rPr>
          <w:rFonts w:ascii="宋体" w:eastAsia="宋体" w:hAnsi="宋体" w:cs="宋体"/>
          <w:b/>
          <w:sz w:val="36"/>
          <w:szCs w:val="30"/>
        </w:rPr>
        <w:t>年北京大学医学部辅导员招聘笔试</w:t>
      </w:r>
    </w:p>
    <w:p w:rsidR="00667CEE" w:rsidRDefault="00E518A0">
      <w:pPr>
        <w:pStyle w:val="Default"/>
        <w:widowControl/>
        <w:jc w:val="center"/>
        <w:rPr>
          <w:rFonts w:ascii="宋体" w:eastAsia="宋体" w:hAnsi="宋体" w:cs="宋体" w:hint="default"/>
          <w:b/>
          <w:sz w:val="36"/>
          <w:szCs w:val="30"/>
        </w:rPr>
      </w:pPr>
      <w:r>
        <w:rPr>
          <w:rFonts w:ascii="宋体" w:eastAsia="宋体" w:hAnsi="宋体" w:cs="宋体"/>
          <w:b/>
          <w:sz w:val="36"/>
          <w:szCs w:val="30"/>
        </w:rPr>
        <w:t>考生健康承诺书</w:t>
      </w:r>
    </w:p>
    <w:p w:rsidR="00667CEE" w:rsidRDefault="00667CEE">
      <w:pPr>
        <w:pStyle w:val="Default"/>
        <w:widowControl/>
        <w:rPr>
          <w:rFonts w:ascii="宋体" w:eastAsia="宋体" w:hAnsi="宋体" w:cs="仿宋" w:hint="default"/>
          <w:sz w:val="28"/>
          <w:szCs w:val="28"/>
        </w:rPr>
      </w:pPr>
    </w:p>
    <w:p w:rsidR="00667CEE" w:rsidRDefault="00667CEE">
      <w:pPr>
        <w:pStyle w:val="Default"/>
        <w:widowControl/>
        <w:rPr>
          <w:rFonts w:ascii="宋体" w:eastAsia="宋体" w:hAnsi="宋体" w:cs="仿宋" w:hint="default"/>
          <w:sz w:val="28"/>
          <w:szCs w:val="28"/>
        </w:rPr>
      </w:pPr>
    </w:p>
    <w:p w:rsidR="00667CEE" w:rsidRDefault="00E518A0">
      <w:pPr>
        <w:pStyle w:val="Default"/>
        <w:widowControl/>
        <w:rPr>
          <w:rFonts w:ascii="宋体" w:eastAsia="宋体" w:hAnsi="宋体" w:cs="仿宋" w:hint="default"/>
          <w:sz w:val="28"/>
          <w:szCs w:val="28"/>
        </w:rPr>
      </w:pPr>
      <w:r>
        <w:rPr>
          <w:rFonts w:ascii="宋体" w:eastAsia="宋体" w:hAnsi="宋体" w:cs="仿宋"/>
          <w:sz w:val="28"/>
          <w:szCs w:val="28"/>
        </w:rPr>
        <w:t>考生姓名：</w:t>
      </w:r>
      <w:r>
        <w:rPr>
          <w:rFonts w:ascii="宋体" w:eastAsia="宋体" w:hAnsi="宋体" w:cs="仿宋"/>
          <w:sz w:val="28"/>
          <w:szCs w:val="28"/>
          <w:u w:val="single"/>
        </w:rPr>
        <w:t xml:space="preserve">                      </w:t>
      </w:r>
    </w:p>
    <w:p w:rsidR="00667CEE" w:rsidRDefault="00E518A0">
      <w:pPr>
        <w:pStyle w:val="Default"/>
        <w:widowControl/>
        <w:rPr>
          <w:rFonts w:ascii="宋体" w:eastAsia="宋体" w:hAnsi="宋体" w:cs="仿宋" w:hint="default"/>
          <w:sz w:val="28"/>
          <w:szCs w:val="28"/>
        </w:rPr>
      </w:pPr>
      <w:r>
        <w:rPr>
          <w:rFonts w:ascii="宋体" w:eastAsia="宋体" w:hAnsi="宋体" w:cs="仿宋"/>
          <w:sz w:val="28"/>
          <w:szCs w:val="28"/>
        </w:rPr>
        <w:t>考生学校：</w:t>
      </w:r>
      <w:r>
        <w:rPr>
          <w:rFonts w:ascii="宋体" w:eastAsia="宋体" w:hAnsi="宋体" w:cs="仿宋"/>
          <w:sz w:val="28"/>
          <w:szCs w:val="28"/>
          <w:u w:val="single"/>
        </w:rPr>
        <w:t xml:space="preserve">                      </w:t>
      </w:r>
    </w:p>
    <w:p w:rsidR="00667CEE" w:rsidRDefault="00E518A0">
      <w:pPr>
        <w:pStyle w:val="Default"/>
        <w:widowControl/>
        <w:rPr>
          <w:rFonts w:ascii="宋体" w:eastAsia="宋体" w:hAnsi="宋体" w:cs="仿宋" w:hint="default"/>
          <w:sz w:val="28"/>
          <w:szCs w:val="28"/>
        </w:rPr>
      </w:pPr>
      <w:r>
        <w:rPr>
          <w:rFonts w:ascii="宋体" w:eastAsia="宋体" w:hAnsi="宋体" w:cs="仿宋"/>
          <w:sz w:val="28"/>
          <w:szCs w:val="28"/>
        </w:rPr>
        <w:t>考生身份证号后六位：</w:t>
      </w:r>
      <w:r>
        <w:rPr>
          <w:rFonts w:ascii="宋体" w:eastAsia="宋体" w:hAnsi="宋体" w:cs="仿宋"/>
          <w:sz w:val="28"/>
          <w:szCs w:val="28"/>
          <w:u w:val="single"/>
        </w:rPr>
        <w:t xml:space="preserve">            </w:t>
      </w:r>
    </w:p>
    <w:p w:rsidR="00667CEE" w:rsidRDefault="00667CEE">
      <w:pPr>
        <w:pStyle w:val="Default"/>
        <w:widowControl/>
        <w:rPr>
          <w:rFonts w:ascii="宋体" w:eastAsia="宋体" w:hAnsi="宋体" w:cs="仿宋" w:hint="default"/>
          <w:sz w:val="28"/>
          <w:szCs w:val="28"/>
        </w:rPr>
      </w:pPr>
    </w:p>
    <w:p w:rsidR="00667CEE" w:rsidRDefault="00E518A0">
      <w:pPr>
        <w:pStyle w:val="Default"/>
        <w:widowControl/>
        <w:ind w:firstLineChars="200" w:firstLine="560"/>
        <w:rPr>
          <w:rFonts w:ascii="宋体" w:eastAsia="宋体" w:hAnsi="宋体" w:cs="仿宋" w:hint="default"/>
          <w:sz w:val="28"/>
          <w:szCs w:val="28"/>
        </w:rPr>
      </w:pPr>
      <w:r>
        <w:rPr>
          <w:rFonts w:ascii="宋体" w:eastAsia="宋体" w:hAnsi="宋体" w:cs="仿宋"/>
          <w:sz w:val="28"/>
          <w:szCs w:val="28"/>
        </w:rPr>
        <w:t>本人郑重承诺以下事项：</w:t>
      </w:r>
    </w:p>
    <w:p w:rsidR="00667CEE" w:rsidRDefault="00E518A0">
      <w:pPr>
        <w:pStyle w:val="Default"/>
        <w:widowControl/>
        <w:rPr>
          <w:rFonts w:ascii="宋体" w:eastAsia="宋体" w:hAnsi="宋体" w:cs="仿宋" w:hint="default"/>
          <w:sz w:val="28"/>
          <w:szCs w:val="28"/>
        </w:rPr>
      </w:pPr>
      <w:r>
        <w:rPr>
          <w:rFonts w:ascii="宋体" w:eastAsia="宋体" w:hAnsi="宋体" w:cs="仿宋"/>
          <w:sz w:val="28"/>
          <w:szCs w:val="28"/>
        </w:rPr>
        <w:t>1</w:t>
      </w:r>
      <w:r>
        <w:rPr>
          <w:rFonts w:ascii="宋体" w:eastAsia="宋体" w:hAnsi="宋体" w:cs="仿宋"/>
          <w:sz w:val="28"/>
          <w:szCs w:val="28"/>
        </w:rPr>
        <w:t>、考前</w:t>
      </w:r>
      <w:r>
        <w:rPr>
          <w:rFonts w:ascii="宋体" w:eastAsia="宋体" w:hAnsi="宋体" w:cs="仿宋"/>
          <w:sz w:val="28"/>
          <w:szCs w:val="28"/>
        </w:rPr>
        <w:t>14</w:t>
      </w:r>
      <w:r>
        <w:rPr>
          <w:rFonts w:ascii="宋体" w:eastAsia="宋体" w:hAnsi="宋体" w:cs="仿宋"/>
          <w:sz w:val="28"/>
          <w:szCs w:val="28"/>
        </w:rPr>
        <w:t>天已进行体温监测，未有</w:t>
      </w:r>
      <w:r>
        <w:rPr>
          <w:rFonts w:ascii="宋体" w:eastAsia="宋体" w:hAnsi="宋体" w:cs="仿宋"/>
          <w:sz w:val="28"/>
          <w:szCs w:val="28"/>
        </w:rPr>
        <w:t>发热</w:t>
      </w:r>
      <w:r>
        <w:rPr>
          <w:rFonts w:ascii="宋体" w:eastAsia="宋体" w:hAnsi="宋体" w:cs="仿宋"/>
          <w:sz w:val="28"/>
          <w:szCs w:val="28"/>
        </w:rPr>
        <w:t>情况。</w:t>
      </w:r>
    </w:p>
    <w:p w:rsidR="00667CEE" w:rsidRDefault="00E518A0">
      <w:pPr>
        <w:pStyle w:val="Default"/>
        <w:widowControl/>
        <w:rPr>
          <w:rFonts w:ascii="宋体" w:eastAsia="宋体" w:hAnsi="宋体" w:cs="仿宋" w:hint="default"/>
          <w:sz w:val="28"/>
          <w:szCs w:val="28"/>
        </w:rPr>
      </w:pPr>
      <w:r>
        <w:rPr>
          <w:rFonts w:ascii="宋体" w:eastAsia="宋体" w:hAnsi="宋体" w:cs="仿宋"/>
          <w:sz w:val="28"/>
          <w:szCs w:val="28"/>
        </w:rPr>
        <w:t>2</w:t>
      </w:r>
      <w:r>
        <w:rPr>
          <w:rFonts w:ascii="宋体" w:eastAsia="宋体" w:hAnsi="宋体" w:cs="仿宋"/>
          <w:sz w:val="28"/>
          <w:szCs w:val="28"/>
        </w:rPr>
        <w:t>、考前</w:t>
      </w:r>
      <w:r>
        <w:rPr>
          <w:rFonts w:ascii="宋体" w:eastAsia="宋体" w:hAnsi="宋体" w:cs="仿宋"/>
          <w:sz w:val="28"/>
          <w:szCs w:val="28"/>
        </w:rPr>
        <w:t>14</w:t>
      </w:r>
      <w:r>
        <w:rPr>
          <w:rFonts w:ascii="宋体" w:eastAsia="宋体" w:hAnsi="宋体" w:cs="仿宋"/>
          <w:sz w:val="28"/>
          <w:szCs w:val="28"/>
        </w:rPr>
        <w:t>天本人无发热、干咳、腹泻等疑似新冠肺炎症状。</w:t>
      </w:r>
    </w:p>
    <w:p w:rsidR="00667CEE" w:rsidRDefault="00E518A0">
      <w:pPr>
        <w:pStyle w:val="Default"/>
        <w:widowControl/>
        <w:rPr>
          <w:rFonts w:ascii="宋体" w:eastAsia="宋体" w:hAnsi="宋体" w:cs="仿宋" w:hint="default"/>
          <w:sz w:val="28"/>
          <w:szCs w:val="28"/>
        </w:rPr>
      </w:pPr>
      <w:r>
        <w:rPr>
          <w:rFonts w:ascii="宋体" w:eastAsia="宋体" w:hAnsi="宋体" w:cs="仿宋"/>
          <w:sz w:val="28"/>
          <w:szCs w:val="28"/>
        </w:rPr>
        <w:t>3</w:t>
      </w:r>
      <w:r>
        <w:rPr>
          <w:rFonts w:ascii="宋体" w:eastAsia="宋体" w:hAnsi="宋体" w:cs="仿宋"/>
          <w:sz w:val="28"/>
          <w:szCs w:val="28"/>
        </w:rPr>
        <w:t>、考前</w:t>
      </w:r>
      <w:r>
        <w:rPr>
          <w:rFonts w:ascii="宋体" w:eastAsia="宋体" w:hAnsi="宋体" w:cs="仿宋"/>
          <w:sz w:val="28"/>
          <w:szCs w:val="28"/>
        </w:rPr>
        <w:t>14</w:t>
      </w:r>
      <w:r>
        <w:rPr>
          <w:rFonts w:ascii="宋体" w:eastAsia="宋体" w:hAnsi="宋体" w:cs="仿宋"/>
          <w:sz w:val="28"/>
          <w:szCs w:val="28"/>
        </w:rPr>
        <w:t>天内未到过境外或新冠肺炎国内中、高风险地区。</w:t>
      </w:r>
    </w:p>
    <w:p w:rsidR="00667CEE" w:rsidRDefault="00E518A0">
      <w:pPr>
        <w:pStyle w:val="Default"/>
        <w:widowControl/>
        <w:rPr>
          <w:rFonts w:ascii="宋体" w:eastAsia="宋体" w:hAnsi="宋体" w:cs="仿宋" w:hint="default"/>
          <w:sz w:val="28"/>
          <w:szCs w:val="28"/>
        </w:rPr>
      </w:pPr>
      <w:r>
        <w:rPr>
          <w:rFonts w:ascii="宋体" w:eastAsia="宋体" w:hAnsi="宋体" w:cs="仿宋"/>
          <w:sz w:val="28"/>
          <w:szCs w:val="28"/>
        </w:rPr>
        <w:t>4</w:t>
      </w:r>
      <w:r>
        <w:rPr>
          <w:rFonts w:ascii="宋体" w:eastAsia="宋体" w:hAnsi="宋体" w:cs="仿宋"/>
          <w:sz w:val="28"/>
          <w:szCs w:val="28"/>
        </w:rPr>
        <w:t>、考前</w:t>
      </w:r>
      <w:r>
        <w:rPr>
          <w:rFonts w:ascii="宋体" w:eastAsia="宋体" w:hAnsi="宋体" w:cs="仿宋"/>
          <w:sz w:val="28"/>
          <w:szCs w:val="28"/>
        </w:rPr>
        <w:t>14</w:t>
      </w:r>
      <w:r>
        <w:rPr>
          <w:rFonts w:ascii="宋体" w:eastAsia="宋体" w:hAnsi="宋体" w:cs="仿宋"/>
          <w:sz w:val="28"/>
          <w:szCs w:val="28"/>
        </w:rPr>
        <w:t>天内未接触过新冠肺炎中、高风险地区旅居的人员。</w:t>
      </w:r>
    </w:p>
    <w:p w:rsidR="00667CEE" w:rsidRDefault="00667CEE">
      <w:pPr>
        <w:pStyle w:val="Default"/>
        <w:widowControl/>
        <w:rPr>
          <w:rFonts w:ascii="宋体" w:eastAsia="宋体" w:hAnsi="宋体" w:cs="仿宋" w:hint="default"/>
          <w:sz w:val="28"/>
          <w:szCs w:val="28"/>
        </w:rPr>
      </w:pPr>
    </w:p>
    <w:p w:rsidR="00667CEE" w:rsidRDefault="00E518A0">
      <w:pPr>
        <w:pStyle w:val="Default"/>
        <w:widowControl/>
        <w:ind w:firstLineChars="200" w:firstLine="560"/>
        <w:rPr>
          <w:rFonts w:ascii="宋体" w:eastAsia="宋体" w:hAnsi="宋体" w:cs="仿宋" w:hint="default"/>
          <w:sz w:val="28"/>
          <w:szCs w:val="28"/>
        </w:rPr>
      </w:pPr>
      <w:r>
        <w:rPr>
          <w:rFonts w:ascii="宋体" w:eastAsia="宋体" w:hAnsi="宋体" w:cs="仿宋"/>
          <w:sz w:val="28"/>
          <w:szCs w:val="28"/>
        </w:rPr>
        <w:t>本人保证以上所有信息真实、准确，如有不实，自愿承担由此造成的相关后果和法律责任。本人将严格遵守北京市疫情防控常态化要求和北京大学相关防疫规定参加考试。</w:t>
      </w:r>
      <w:r>
        <w:rPr>
          <w:rFonts w:ascii="宋体" w:eastAsia="宋体" w:hAnsi="宋体" w:cs="仿宋"/>
          <w:sz w:val="28"/>
          <w:szCs w:val="28"/>
        </w:rPr>
        <w:t xml:space="preserve"> </w:t>
      </w:r>
    </w:p>
    <w:p w:rsidR="00667CEE" w:rsidRDefault="00667CEE">
      <w:pPr>
        <w:pStyle w:val="Default"/>
        <w:widowControl/>
        <w:rPr>
          <w:rFonts w:ascii="宋体" w:eastAsia="宋体" w:hAnsi="宋体" w:cs="仿宋" w:hint="default"/>
          <w:sz w:val="28"/>
          <w:szCs w:val="28"/>
        </w:rPr>
      </w:pPr>
    </w:p>
    <w:p w:rsidR="00667CEE" w:rsidRDefault="00667CEE">
      <w:pPr>
        <w:pStyle w:val="Default"/>
        <w:widowControl/>
        <w:rPr>
          <w:rFonts w:ascii="宋体" w:eastAsia="宋体" w:hAnsi="宋体" w:cs="仿宋" w:hint="default"/>
          <w:sz w:val="28"/>
          <w:szCs w:val="28"/>
        </w:rPr>
      </w:pPr>
    </w:p>
    <w:p w:rsidR="00667CEE" w:rsidRDefault="00E518A0">
      <w:pPr>
        <w:pStyle w:val="Default"/>
        <w:widowControl/>
        <w:ind w:firstLineChars="1600" w:firstLine="4480"/>
        <w:rPr>
          <w:rFonts w:ascii="宋体" w:eastAsia="宋体" w:hAnsi="宋体" w:cs="仿宋" w:hint="default"/>
          <w:sz w:val="28"/>
          <w:szCs w:val="28"/>
        </w:rPr>
      </w:pPr>
      <w:r>
        <w:rPr>
          <w:rFonts w:ascii="宋体" w:eastAsia="宋体" w:hAnsi="宋体" w:cs="仿宋"/>
          <w:sz w:val="28"/>
          <w:szCs w:val="28"/>
        </w:rPr>
        <w:t>考生签名：</w:t>
      </w:r>
      <w:r>
        <w:rPr>
          <w:rFonts w:ascii="宋体" w:eastAsia="宋体" w:hAnsi="宋体" w:cs="仿宋"/>
          <w:sz w:val="28"/>
          <w:szCs w:val="28"/>
          <w:u w:val="single"/>
        </w:rPr>
        <w:t xml:space="preserve">             </w:t>
      </w:r>
      <w:r>
        <w:rPr>
          <w:rFonts w:ascii="宋体" w:eastAsia="宋体" w:hAnsi="宋体" w:cs="仿宋"/>
          <w:sz w:val="28"/>
          <w:szCs w:val="28"/>
        </w:rPr>
        <w:t xml:space="preserve"> </w:t>
      </w:r>
    </w:p>
    <w:p w:rsidR="00667CEE" w:rsidRPr="00AD1934" w:rsidRDefault="00E518A0" w:rsidP="00AD1934">
      <w:pPr>
        <w:spacing w:line="360" w:lineRule="auto"/>
        <w:ind w:firstLineChars="1800" w:firstLine="5040"/>
        <w:rPr>
          <w:rFonts w:ascii="宋体" w:eastAsia="宋体" w:hAnsi="宋体" w:cs="宋体" w:hint="eastAsia"/>
          <w:sz w:val="24"/>
          <w:szCs w:val="24"/>
        </w:rPr>
      </w:pPr>
      <w:r>
        <w:rPr>
          <w:rFonts w:ascii="宋体" w:eastAsia="宋体" w:hAnsi="宋体" w:cs="仿宋" w:hint="eastAsia"/>
          <w:sz w:val="28"/>
          <w:szCs w:val="28"/>
          <w:u w:val="single"/>
          <w:lang w:bidi="ar"/>
        </w:rPr>
        <w:t xml:space="preserve">       </w:t>
      </w:r>
      <w:r>
        <w:rPr>
          <w:rFonts w:ascii="宋体" w:eastAsia="宋体" w:hAnsi="宋体" w:cs="仿宋" w:hint="eastAsia"/>
          <w:sz w:val="28"/>
          <w:szCs w:val="28"/>
          <w:lang w:bidi="ar"/>
        </w:rPr>
        <w:t>年</w:t>
      </w:r>
      <w:r>
        <w:rPr>
          <w:rFonts w:ascii="宋体" w:eastAsia="宋体" w:hAnsi="宋体" w:cs="仿宋" w:hint="eastAsia"/>
          <w:sz w:val="28"/>
          <w:szCs w:val="28"/>
          <w:u w:val="single"/>
          <w:lang w:bidi="ar"/>
        </w:rPr>
        <w:t xml:space="preserve">   </w:t>
      </w:r>
      <w:r>
        <w:rPr>
          <w:rFonts w:ascii="宋体" w:eastAsia="宋体" w:hAnsi="宋体" w:cs="仿宋" w:hint="eastAsia"/>
          <w:sz w:val="28"/>
          <w:szCs w:val="28"/>
          <w:lang w:bidi="ar"/>
        </w:rPr>
        <w:t>月</w:t>
      </w:r>
      <w:r>
        <w:rPr>
          <w:rFonts w:ascii="宋体" w:eastAsia="宋体" w:hAnsi="宋体" w:cs="仿宋" w:hint="eastAsia"/>
          <w:sz w:val="28"/>
          <w:szCs w:val="28"/>
          <w:u w:val="single"/>
          <w:lang w:bidi="ar"/>
        </w:rPr>
        <w:t xml:space="preserve">   </w:t>
      </w:r>
      <w:r>
        <w:rPr>
          <w:rFonts w:ascii="宋体" w:eastAsia="宋体" w:hAnsi="宋体" w:cs="仿宋" w:hint="eastAsia"/>
          <w:sz w:val="28"/>
          <w:szCs w:val="28"/>
          <w:lang w:bidi="ar"/>
        </w:rPr>
        <w:t>日</w:t>
      </w:r>
      <w:bookmarkStart w:id="0" w:name="_GoBack"/>
      <w:bookmarkEnd w:id="0"/>
    </w:p>
    <w:sectPr w:rsidR="00667CEE" w:rsidRPr="00AD19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8A0" w:rsidRDefault="00E518A0" w:rsidP="00AD1934">
      <w:r>
        <w:separator/>
      </w:r>
    </w:p>
  </w:endnote>
  <w:endnote w:type="continuationSeparator" w:id="0">
    <w:p w:rsidR="00E518A0" w:rsidRDefault="00E518A0" w:rsidP="00AD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8A0" w:rsidRDefault="00E518A0" w:rsidP="00AD1934">
      <w:r>
        <w:separator/>
      </w:r>
    </w:p>
  </w:footnote>
  <w:footnote w:type="continuationSeparator" w:id="0">
    <w:p w:rsidR="00E518A0" w:rsidRDefault="00E518A0" w:rsidP="00AD1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B6"/>
    <w:rsid w:val="00065356"/>
    <w:rsid w:val="0007604D"/>
    <w:rsid w:val="000A6176"/>
    <w:rsid w:val="000D19EF"/>
    <w:rsid w:val="000D5D07"/>
    <w:rsid w:val="000E0694"/>
    <w:rsid w:val="000E30F3"/>
    <w:rsid w:val="000E3D5B"/>
    <w:rsid w:val="00136E68"/>
    <w:rsid w:val="0014542E"/>
    <w:rsid w:val="001519F7"/>
    <w:rsid w:val="001544EB"/>
    <w:rsid w:val="001A19D9"/>
    <w:rsid w:val="001D6BFC"/>
    <w:rsid w:val="001D7E74"/>
    <w:rsid w:val="001E0C52"/>
    <w:rsid w:val="001F5C6F"/>
    <w:rsid w:val="002205DE"/>
    <w:rsid w:val="00225551"/>
    <w:rsid w:val="00225BF0"/>
    <w:rsid w:val="00262E65"/>
    <w:rsid w:val="00271566"/>
    <w:rsid w:val="00287207"/>
    <w:rsid w:val="00292135"/>
    <w:rsid w:val="002C3B64"/>
    <w:rsid w:val="002C6A5C"/>
    <w:rsid w:val="002E4369"/>
    <w:rsid w:val="002F38C5"/>
    <w:rsid w:val="00317D39"/>
    <w:rsid w:val="00365D49"/>
    <w:rsid w:val="00370259"/>
    <w:rsid w:val="00385FC9"/>
    <w:rsid w:val="003A42E8"/>
    <w:rsid w:val="003F4A6E"/>
    <w:rsid w:val="00400800"/>
    <w:rsid w:val="00435748"/>
    <w:rsid w:val="00450318"/>
    <w:rsid w:val="00484789"/>
    <w:rsid w:val="004A0C1D"/>
    <w:rsid w:val="004B00CC"/>
    <w:rsid w:val="004C493C"/>
    <w:rsid w:val="004D0AED"/>
    <w:rsid w:val="004D66EC"/>
    <w:rsid w:val="004F53BE"/>
    <w:rsid w:val="005237C3"/>
    <w:rsid w:val="00531E9B"/>
    <w:rsid w:val="0054298D"/>
    <w:rsid w:val="00566392"/>
    <w:rsid w:val="005A1936"/>
    <w:rsid w:val="005B03ED"/>
    <w:rsid w:val="005C761A"/>
    <w:rsid w:val="005D59B7"/>
    <w:rsid w:val="005D7FE6"/>
    <w:rsid w:val="00635940"/>
    <w:rsid w:val="006621AE"/>
    <w:rsid w:val="00667CEE"/>
    <w:rsid w:val="006725A5"/>
    <w:rsid w:val="006A3167"/>
    <w:rsid w:val="006B74DD"/>
    <w:rsid w:val="006D5A1F"/>
    <w:rsid w:val="006F2182"/>
    <w:rsid w:val="007055E6"/>
    <w:rsid w:val="00726838"/>
    <w:rsid w:val="007327DF"/>
    <w:rsid w:val="007B55F8"/>
    <w:rsid w:val="007B6C2C"/>
    <w:rsid w:val="007C45AA"/>
    <w:rsid w:val="007F3209"/>
    <w:rsid w:val="007F63E4"/>
    <w:rsid w:val="0081509D"/>
    <w:rsid w:val="0082352A"/>
    <w:rsid w:val="00847B00"/>
    <w:rsid w:val="008737E2"/>
    <w:rsid w:val="008A7AF8"/>
    <w:rsid w:val="008E3BBD"/>
    <w:rsid w:val="008E434E"/>
    <w:rsid w:val="00904380"/>
    <w:rsid w:val="009264BB"/>
    <w:rsid w:val="009560BE"/>
    <w:rsid w:val="0095792E"/>
    <w:rsid w:val="009A1A9F"/>
    <w:rsid w:val="009A2607"/>
    <w:rsid w:val="009C73D5"/>
    <w:rsid w:val="00A04023"/>
    <w:rsid w:val="00A040CE"/>
    <w:rsid w:val="00A2116C"/>
    <w:rsid w:val="00A25098"/>
    <w:rsid w:val="00A34D7F"/>
    <w:rsid w:val="00A508F0"/>
    <w:rsid w:val="00A57135"/>
    <w:rsid w:val="00A73DA0"/>
    <w:rsid w:val="00A8396F"/>
    <w:rsid w:val="00A83C5A"/>
    <w:rsid w:val="00A85558"/>
    <w:rsid w:val="00AA5DC7"/>
    <w:rsid w:val="00AB271E"/>
    <w:rsid w:val="00AC6FA3"/>
    <w:rsid w:val="00AD1934"/>
    <w:rsid w:val="00AE0D0F"/>
    <w:rsid w:val="00AF6C03"/>
    <w:rsid w:val="00B04553"/>
    <w:rsid w:val="00B0587F"/>
    <w:rsid w:val="00B42257"/>
    <w:rsid w:val="00B73864"/>
    <w:rsid w:val="00B84738"/>
    <w:rsid w:val="00BA3B18"/>
    <w:rsid w:val="00BB3DB6"/>
    <w:rsid w:val="00BB7DAB"/>
    <w:rsid w:val="00BF5C41"/>
    <w:rsid w:val="00C13389"/>
    <w:rsid w:val="00C22E6E"/>
    <w:rsid w:val="00C408C8"/>
    <w:rsid w:val="00C607B9"/>
    <w:rsid w:val="00C65CB6"/>
    <w:rsid w:val="00C743F6"/>
    <w:rsid w:val="00CC1BF5"/>
    <w:rsid w:val="00CE61DA"/>
    <w:rsid w:val="00CF7712"/>
    <w:rsid w:val="00D10C78"/>
    <w:rsid w:val="00D2486E"/>
    <w:rsid w:val="00D37313"/>
    <w:rsid w:val="00D47F3F"/>
    <w:rsid w:val="00D5173C"/>
    <w:rsid w:val="00D721B2"/>
    <w:rsid w:val="00D85C46"/>
    <w:rsid w:val="00DB620F"/>
    <w:rsid w:val="00DB6F2E"/>
    <w:rsid w:val="00DB7F87"/>
    <w:rsid w:val="00DF098C"/>
    <w:rsid w:val="00DF2F01"/>
    <w:rsid w:val="00E03953"/>
    <w:rsid w:val="00E518A0"/>
    <w:rsid w:val="00E73B2D"/>
    <w:rsid w:val="00E76EA1"/>
    <w:rsid w:val="00EA38EC"/>
    <w:rsid w:val="00F22C50"/>
    <w:rsid w:val="00F314FE"/>
    <w:rsid w:val="00F33921"/>
    <w:rsid w:val="00F43242"/>
    <w:rsid w:val="00F71172"/>
    <w:rsid w:val="00F75E29"/>
    <w:rsid w:val="00F814ED"/>
    <w:rsid w:val="00F97166"/>
    <w:rsid w:val="00FC4D9A"/>
    <w:rsid w:val="00FC6092"/>
    <w:rsid w:val="00FC7A39"/>
    <w:rsid w:val="00FD78CC"/>
    <w:rsid w:val="00FE600C"/>
    <w:rsid w:val="018A5099"/>
    <w:rsid w:val="06613A7B"/>
    <w:rsid w:val="08B66CCA"/>
    <w:rsid w:val="0AD5721E"/>
    <w:rsid w:val="0BF558F5"/>
    <w:rsid w:val="0D502E93"/>
    <w:rsid w:val="0E8E2A11"/>
    <w:rsid w:val="0EF75259"/>
    <w:rsid w:val="116143F1"/>
    <w:rsid w:val="137F53C7"/>
    <w:rsid w:val="16125842"/>
    <w:rsid w:val="16757A17"/>
    <w:rsid w:val="1B403F5B"/>
    <w:rsid w:val="21114CBC"/>
    <w:rsid w:val="2B620BF8"/>
    <w:rsid w:val="2BA651D9"/>
    <w:rsid w:val="2C5E37A1"/>
    <w:rsid w:val="2F3B5335"/>
    <w:rsid w:val="32644473"/>
    <w:rsid w:val="327C07A5"/>
    <w:rsid w:val="335302D7"/>
    <w:rsid w:val="33BF5BA4"/>
    <w:rsid w:val="363A2FB8"/>
    <w:rsid w:val="385E5F28"/>
    <w:rsid w:val="397B206D"/>
    <w:rsid w:val="3A9061B5"/>
    <w:rsid w:val="3B5D49D9"/>
    <w:rsid w:val="3B616271"/>
    <w:rsid w:val="3C9E0BB0"/>
    <w:rsid w:val="3D664554"/>
    <w:rsid w:val="3FE24EE4"/>
    <w:rsid w:val="41BA20FB"/>
    <w:rsid w:val="42C66201"/>
    <w:rsid w:val="479B0B05"/>
    <w:rsid w:val="47A045B2"/>
    <w:rsid w:val="48E6006A"/>
    <w:rsid w:val="498962D6"/>
    <w:rsid w:val="4CF114A0"/>
    <w:rsid w:val="4D005368"/>
    <w:rsid w:val="4EC83A25"/>
    <w:rsid w:val="50E03A09"/>
    <w:rsid w:val="544D283B"/>
    <w:rsid w:val="54C236E4"/>
    <w:rsid w:val="561B6CE3"/>
    <w:rsid w:val="59C82FB5"/>
    <w:rsid w:val="5A003E37"/>
    <w:rsid w:val="5D4C3069"/>
    <w:rsid w:val="5F296C76"/>
    <w:rsid w:val="62F637C9"/>
    <w:rsid w:val="66F54DFB"/>
    <w:rsid w:val="6AB606AE"/>
    <w:rsid w:val="6E494F34"/>
    <w:rsid w:val="717B2861"/>
    <w:rsid w:val="71E03248"/>
    <w:rsid w:val="75037D80"/>
    <w:rsid w:val="77C63183"/>
    <w:rsid w:val="790A0994"/>
    <w:rsid w:val="7EDD4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9F709"/>
  <w15:docId w15:val="{3E470E41-A026-4287-BFBA-4F2DDA49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basedOn w:val="a"/>
    <w:qFormat/>
    <w:pPr>
      <w:autoSpaceDE w:val="0"/>
      <w:autoSpaceDN w:val="0"/>
      <w:adjustRightInd w:val="0"/>
      <w:jc w:val="left"/>
    </w:pPr>
    <w:rPr>
      <w:rFonts w:ascii="黑体" w:eastAsia="黑体" w:hAnsi="等线" w:cs="Times New Roman" w:hint="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CA7A7-A0D0-43B1-8C95-4FBEED9E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3</Characters>
  <Application>Microsoft Office Word</Application>
  <DocSecurity>0</DocSecurity>
  <Lines>2</Lines>
  <Paragraphs>1</Paragraphs>
  <ScaleCrop>false</ScaleCrop>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ku</cp:lastModifiedBy>
  <cp:revision>2</cp:revision>
  <cp:lastPrinted>2021-01-06T08:11:00Z</cp:lastPrinted>
  <dcterms:created xsi:type="dcterms:W3CDTF">2021-01-06T08:35:00Z</dcterms:created>
  <dcterms:modified xsi:type="dcterms:W3CDTF">2021-01-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